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FB" w:rsidRDefault="00DD26FB" w:rsidP="00DD26FB">
      <w:pPr>
        <w:spacing w:after="0"/>
        <w:ind w:left="-1440" w:right="10694"/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jc w:val="center"/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BCC83" wp14:editId="0061830D">
                <wp:simplePos x="0" y="0"/>
                <wp:positionH relativeFrom="column">
                  <wp:posOffset>-233045</wp:posOffset>
                </wp:positionH>
                <wp:positionV relativeFrom="paragraph">
                  <wp:posOffset>266065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:rsidR="00DD26FB" w:rsidRPr="00D607BA" w:rsidRDefault="00E518ED" w:rsidP="00E518E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8ED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Registro y Entrega de Bienes Muebles 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20.9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" filled="f" stroked="f">
                <v:path arrowok="t"/>
                <o:lock v:ext="edit" grouping="t"/>
                <v:textbox>
                  <w:txbxContent>
                    <w:p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:rsidR="00DD26FB" w:rsidRPr="00D607BA" w:rsidRDefault="00E518ED" w:rsidP="00E518E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8ED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Registro y Entrega de Bienes Muebles </w:t>
                      </w:r>
                    </w:p>
                  </w:txbxContent>
                </v:textbox>
              </v:rect>
            </w:pict>
          </mc:Fallback>
        </mc:AlternateContent>
      </w: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BCF" wp14:editId="258225FC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F7FC" wp14:editId="1FF1444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5C6B71" w:rsidRDefault="005C6B71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5C6B71" w:rsidSect="00BC7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7"/>
        <w:gridCol w:w="2202"/>
        <w:gridCol w:w="2209"/>
        <w:gridCol w:w="37"/>
      </w:tblGrid>
      <w:tr w:rsidR="00E518ED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11" w:type="dxa"/>
            <w:gridSpan w:val="2"/>
          </w:tcPr>
          <w:p w:rsidR="00E518ED" w:rsidRPr="00844167" w:rsidRDefault="00E518ED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2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2</w:t>
            </w:r>
          </w:p>
        </w:tc>
      </w:tr>
      <w:tr w:rsidR="00E518ED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Registro y Entrega de Bienes Mueble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11" w:type="dxa"/>
            <w:gridSpan w:val="2"/>
          </w:tcPr>
          <w:p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llevar un adecuado control de los bienes muebles de  Asociación Deportiva Nacional de Tiro con Armas de Caza.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518ED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:rsidR="00E518ED" w:rsidRPr="00844167" w:rsidRDefault="00E518ED" w:rsidP="00107416">
            <w:pPr>
              <w:autoSpaceDE w:val="0"/>
              <w:autoSpaceDN w:val="0"/>
              <w:adjustRightInd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 xml:space="preserve"> R</w:t>
            </w:r>
            <w:r w:rsidRPr="0083180B">
              <w:rPr>
                <w:lang w:val="es-MX"/>
              </w:rPr>
              <w:t xml:space="preserve">eglamento de </w:t>
            </w:r>
            <w:r>
              <w:rPr>
                <w:lang w:val="es-MX"/>
              </w:rPr>
              <w:t>I</w:t>
            </w:r>
            <w:r w:rsidRPr="0083180B">
              <w:rPr>
                <w:lang w:val="es-MX"/>
              </w:rPr>
              <w:t xml:space="preserve">nventarios de los </w:t>
            </w:r>
            <w:r>
              <w:rPr>
                <w:lang w:val="es-MX"/>
              </w:rPr>
              <w:t>B</w:t>
            </w:r>
            <w:r w:rsidRPr="0083180B">
              <w:rPr>
                <w:lang w:val="es-MX"/>
              </w:rPr>
              <w:t>ienes</w:t>
            </w:r>
            <w:r>
              <w:rPr>
                <w:lang w:val="es-MX"/>
              </w:rPr>
              <w:t xml:space="preserve"> M</w:t>
            </w:r>
            <w:r w:rsidRPr="0083180B">
              <w:rPr>
                <w:lang w:val="es-MX"/>
              </w:rPr>
              <w:t xml:space="preserve">uebles de la </w:t>
            </w:r>
            <w:r>
              <w:rPr>
                <w:lang w:val="es-MX"/>
              </w:rPr>
              <w:t>A</w:t>
            </w:r>
            <w:r w:rsidRPr="0083180B">
              <w:rPr>
                <w:lang w:val="es-MX"/>
              </w:rPr>
              <w:t xml:space="preserve">dministración </w:t>
            </w:r>
            <w:r>
              <w:rPr>
                <w:lang w:val="es-MX"/>
              </w:rPr>
              <w:t>Pú</w:t>
            </w:r>
            <w:r w:rsidRPr="0083180B">
              <w:rPr>
                <w:lang w:val="es-MX"/>
              </w:rPr>
              <w:t>blica</w:t>
            </w:r>
          </w:p>
        </w:tc>
        <w:tc>
          <w:tcPr>
            <w:tcW w:w="4411" w:type="dxa"/>
            <w:gridSpan w:val="2"/>
          </w:tcPr>
          <w:p w:rsidR="00E518ED" w:rsidRDefault="00E518ED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</w:tc>
      </w:tr>
      <w:tr w:rsidR="00E518ED" w:rsidTr="005C6B71">
        <w:tc>
          <w:tcPr>
            <w:tcW w:w="803" w:type="dxa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7" w:type="dxa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6" w:type="dxa"/>
            <w:gridSpan w:val="2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os los bienes muebles que se adquieran por parte de ASOTAC deben de ingresar al Almacén, para la elaboración del formulario 1H Ingreso a Almacén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signa código al bien mueble y se etiqueta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opera en el libro de inventarios el bien mueble, detallando el código, descripción del bien, número de factura, nombre del proveedor, número de cheque y  su valor monetario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las Unidades Administrativas para la  asignación del bien mueble.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prueba la solicitud y se verifica el nombre del responsable, Unidad Administrativa y código del bien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actualiza la tarjeta de responsabilidad y se le solicita al empleado que tendrá asignado el bien mueble que firme la tarjeta 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sistente Administrativo 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ntregan los bienes muebles por medio de la Requisición de Almacén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ntrega copia de la tarjeta de responsabilidad al empleado para su control  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rchivan todas las actualizaciones de las tarjetas de responsabilidad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</w:tbl>
    <w:p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518ED" w:rsidTr="00E518ED">
        <w:tc>
          <w:tcPr>
            <w:tcW w:w="2943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</w:tr>
    </w:tbl>
    <w:p w:rsidR="00E518ED" w:rsidRPr="00C85EF8" w:rsidRDefault="00E518ED" w:rsidP="00E518ED">
      <w:pPr>
        <w:rPr>
          <w:sz w:val="4"/>
          <w:szCs w:val="4"/>
          <w:lang w:val="es-MX"/>
        </w:rPr>
      </w:pPr>
    </w:p>
    <w:p w:rsidR="00E518ED" w:rsidRDefault="00E518ED">
      <w:pPr>
        <w:rPr>
          <w:lang w:val="es-MX"/>
        </w:rPr>
      </w:pPr>
    </w:p>
    <w:p w:rsidR="00D607BA" w:rsidRDefault="00E518ED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0" wp14:anchorId="21B65F09" wp14:editId="6C689690">
            <wp:simplePos x="0" y="0"/>
            <wp:positionH relativeFrom="page">
              <wp:posOffset>647700</wp:posOffset>
            </wp:positionH>
            <wp:positionV relativeFrom="page">
              <wp:posOffset>600075</wp:posOffset>
            </wp:positionV>
            <wp:extent cx="6457950" cy="939546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8384" cy="939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07BA" w:rsidSect="00BC700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53" w:rsidRDefault="003F4753" w:rsidP="005C6B71">
      <w:pPr>
        <w:spacing w:after="0" w:line="240" w:lineRule="auto"/>
      </w:pPr>
      <w:r>
        <w:separator/>
      </w:r>
    </w:p>
  </w:endnote>
  <w:endnote w:type="continuationSeparator" w:id="0">
    <w:p w:rsidR="003F4753" w:rsidRDefault="003F4753" w:rsidP="005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06" w:rsidRDefault="00703B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B71" w:rsidRDefault="003F4753" w:rsidP="005C6B71">
    <w:pPr>
      <w:pStyle w:val="Piedepgina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5C6B71" w:rsidRPr="00946881" w:rsidRDefault="005C6B71" w:rsidP="005C6B71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5C6B71" w:rsidRPr="005C6B71" w:rsidRDefault="005C6B71" w:rsidP="005C6B71">
    <w:pPr>
      <w:pStyle w:val="Piedepgina"/>
      <w:jc w:val="center"/>
      <w:rPr>
        <w:sz w:val="18"/>
      </w:rPr>
    </w:pPr>
    <w:r w:rsidRPr="005C6B71">
      <w:rPr>
        <w:bCs/>
        <w:sz w:val="18"/>
      </w:rPr>
      <w:t>MANUALES DE PROCEDIMIENTOS ADMINISTRATIVOS Y OPERATIVOS</w:t>
    </w:r>
  </w:p>
  <w:p w:rsidR="005C6B71" w:rsidRPr="005C6B71" w:rsidRDefault="00703B06" w:rsidP="005C6B71">
    <w:pPr>
      <w:pStyle w:val="Piedepgina"/>
      <w:jc w:val="center"/>
      <w:rPr>
        <w:sz w:val="20"/>
      </w:rPr>
    </w:pPr>
    <w:r>
      <w:rPr>
        <w:bCs/>
        <w:sz w:val="18"/>
      </w:rPr>
      <w:t xml:space="preserve">Vigente período </w:t>
    </w:r>
    <w:r>
      <w:rPr>
        <w:bCs/>
        <w:sz w:val="18"/>
      </w:rPr>
      <w:t>2021</w:t>
    </w:r>
    <w:bookmarkStart w:id="0" w:name="_GoBack"/>
    <w:bookmarkEnd w:id="0"/>
  </w:p>
  <w:p w:rsidR="005C6B71" w:rsidRDefault="005C6B71" w:rsidP="005C6B71">
    <w:pPr>
      <w:pStyle w:val="Piedepgina"/>
      <w:tabs>
        <w:tab w:val="clear" w:pos="4419"/>
        <w:tab w:val="clear" w:pos="8838"/>
        <w:tab w:val="left" w:pos="26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06" w:rsidRDefault="00703B0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F4" w:rsidRPr="004574F4" w:rsidRDefault="004574F4" w:rsidP="004574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53" w:rsidRDefault="003F4753" w:rsidP="005C6B71">
      <w:pPr>
        <w:spacing w:after="0" w:line="240" w:lineRule="auto"/>
      </w:pPr>
      <w:r>
        <w:separator/>
      </w:r>
    </w:p>
  </w:footnote>
  <w:footnote w:type="continuationSeparator" w:id="0">
    <w:p w:rsidR="003F4753" w:rsidRDefault="003F4753" w:rsidP="005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06" w:rsidRDefault="00703B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EC" w:rsidRDefault="00E028EC">
    <w:pPr>
      <w:pStyle w:val="Encabezado"/>
    </w:pPr>
    <w:r w:rsidRPr="00946881">
      <w:rPr>
        <w:noProof/>
        <w:lang w:eastAsia="es-GT"/>
      </w:rPr>
      <w:drawing>
        <wp:inline distT="0" distB="0" distL="0" distR="0" wp14:anchorId="5A1B16D0" wp14:editId="5C471D2D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06" w:rsidRDefault="00703B0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F4" w:rsidRDefault="004574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2F6BD9"/>
    <w:rsid w:val="0031047A"/>
    <w:rsid w:val="0036728F"/>
    <w:rsid w:val="003A4BAB"/>
    <w:rsid w:val="003A5EB7"/>
    <w:rsid w:val="003C1AE5"/>
    <w:rsid w:val="003F4753"/>
    <w:rsid w:val="003F609C"/>
    <w:rsid w:val="004574F4"/>
    <w:rsid w:val="00464BBF"/>
    <w:rsid w:val="004D1B4C"/>
    <w:rsid w:val="004E40BD"/>
    <w:rsid w:val="004E71CE"/>
    <w:rsid w:val="00502744"/>
    <w:rsid w:val="005C6B71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03B06"/>
    <w:rsid w:val="00743CA8"/>
    <w:rsid w:val="007D1792"/>
    <w:rsid w:val="007E0031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028EC"/>
    <w:rsid w:val="00E518ED"/>
    <w:rsid w:val="00E576C5"/>
    <w:rsid w:val="00E60AD3"/>
    <w:rsid w:val="00E7640B"/>
    <w:rsid w:val="00E9200B"/>
    <w:rsid w:val="00EF074D"/>
    <w:rsid w:val="00F17160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B71"/>
  </w:style>
  <w:style w:type="paragraph" w:styleId="Piedepgina">
    <w:name w:val="footer"/>
    <w:basedOn w:val="Normal"/>
    <w:link w:val="PiedepginaCar"/>
    <w:uiPriority w:val="99"/>
    <w:unhideWhenUsed/>
    <w:rsid w:val="005C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755A-6B83-4269-92F1-13790127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Vivi</cp:lastModifiedBy>
  <cp:revision>2</cp:revision>
  <cp:lastPrinted>2019-02-25T22:27:00Z</cp:lastPrinted>
  <dcterms:created xsi:type="dcterms:W3CDTF">2021-07-22T20:28:00Z</dcterms:created>
  <dcterms:modified xsi:type="dcterms:W3CDTF">2021-07-22T20:28:00Z</dcterms:modified>
</cp:coreProperties>
</file>